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5A" w:rsidRPr="00154DD5" w:rsidRDefault="004C6B5A">
      <w:pPr>
        <w:rPr>
          <w:rStyle w:val="nfase"/>
        </w:rPr>
      </w:pPr>
    </w:p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4C6B5A" w:rsidRPr="009D3263" w:rsidRDefault="004C6B5A" w:rsidP="00B13789">
            <w:pPr>
              <w:pStyle w:val="Ttulo1"/>
              <w:rPr>
                <w:rFonts w:ascii="Arial" w:hAnsi="Arial" w:cs="Arial"/>
              </w:rPr>
            </w:pPr>
            <w:bookmarkStart w:id="0" w:name="_GoBack"/>
            <w:bookmarkEnd w:id="0"/>
            <w:r w:rsidRPr="009D3263">
              <w:rPr>
                <w:rFonts w:ascii="Arial" w:hAnsi="Arial" w:cs="Arial"/>
              </w:rPr>
              <w:t>IDENTIFICAÇÃO DO PROJETO</w:t>
            </w:r>
          </w:p>
        </w:tc>
      </w:tr>
      <w:tr w:rsidR="004C6B5A" w:rsidTr="00B13789">
        <w:trPr>
          <w:trHeight w:val="29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C6B5A" w:rsidRPr="002F43BF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 Projeto:</w:t>
            </w: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rea de a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tuaçã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do Projeto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: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x.: engenharia, TI, 3º setor, educação, </w:t>
            </w:r>
            <w:proofErr w:type="spellStart"/>
            <w:r w:rsidRPr="009D3263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9D326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(a)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Gerente Projeto: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aquele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que vai receber o prêmio como profissional)</w:t>
            </w:r>
          </w:p>
          <w:p w:rsidR="004C6B5A" w:rsidRPr="009D3263" w:rsidRDefault="004C6B5A" w:rsidP="00B13789">
            <w:pPr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(a)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Representante da Empresa:</w:t>
            </w:r>
            <w:r w:rsidRPr="009D3263">
              <w:rPr>
                <w:rFonts w:ascii="Arial" w:hAnsi="Arial" w:cs="Arial"/>
                <w:color w:val="017AC3"/>
                <w:sz w:val="18"/>
                <w:szCs w:val="18"/>
              </w:rPr>
              <w:t xml:space="preserve"> </w:t>
            </w:r>
            <w:r w:rsidRPr="009D32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aquele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que vai receber o prêmio em nome da empresa)</w:t>
            </w: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Tamanho da Equipe do Projeto:</w:t>
            </w: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Nome da Empresa: </w:t>
            </w: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Ramo de Atividade da Empresa: </w:t>
            </w: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Cidade/Local do Projeto:</w:t>
            </w:r>
          </w:p>
          <w:p w:rsidR="004C6B5A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 w:rsidRPr="009D3263">
              <w:rPr>
                <w:rFonts w:ascii="Arial" w:hAnsi="Arial" w:cs="Arial"/>
                <w:sz w:val="2"/>
                <w:szCs w:val="2"/>
              </w:rPr>
              <w:t>1</w:t>
            </w:r>
          </w:p>
          <w:p w:rsidR="004C6B5A" w:rsidRPr="00646146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Dados para</w:t>
            </w:r>
            <w:r w:rsidRPr="009D3263">
              <w:rPr>
                <w:rFonts w:ascii="Arial" w:hAnsi="Arial" w:cs="Arial"/>
                <w:color w:val="017AC3"/>
                <w:sz w:val="18"/>
                <w:szCs w:val="18"/>
              </w:rPr>
              <w:t xml:space="preserve"> 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Contato: </w:t>
            </w:r>
            <w:r w:rsidRPr="009D32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telefone e e-mail do responsável pela inscrição)</w:t>
            </w:r>
          </w:p>
        </w:tc>
      </w:tr>
      <w:tr w:rsidR="004C6B5A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4C6B5A" w:rsidRPr="00145EA7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45EA7">
              <w:rPr>
                <w:rFonts w:ascii="Arial" w:hAnsi="Arial" w:cs="Arial"/>
                <w:b/>
                <w:sz w:val="28"/>
                <w:szCs w:val="28"/>
              </w:rPr>
              <w:t>RESUMO DO PROJE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B5A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OBJETIVO:</w:t>
            </w: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Pontu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s principais objetivos do projeto:</w:t>
            </w: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Delim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 contexto do projeto:</w:t>
            </w:r>
          </w:p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escopo, prazo e orçamento para realização do projeto:</w:t>
            </w:r>
          </w:p>
          <w:p w:rsidR="004C6B5A" w:rsidRPr="009D3263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3F01">
              <w:rPr>
                <w:rFonts w:ascii="Arial" w:hAnsi="Arial" w:cs="Arial"/>
                <w:b/>
                <w:sz w:val="24"/>
                <w:szCs w:val="24"/>
              </w:rPr>
              <w:t>O GERENCIAMENTO:</w:t>
            </w:r>
          </w:p>
          <w:p w:rsidR="004C6B5A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Destaqu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s principais práticas de gestão aplicadas:</w:t>
            </w:r>
          </w:p>
          <w:p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ferramentas de apoio utilizadas:</w:t>
            </w:r>
          </w:p>
          <w:p w:rsidR="004C6B5A" w:rsidRPr="009D3263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4C6B5A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C6B5A" w:rsidRPr="00646146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3F01">
              <w:rPr>
                <w:rFonts w:ascii="Arial" w:hAnsi="Arial" w:cs="Arial"/>
                <w:b/>
                <w:color w:val="017AC3"/>
                <w:sz w:val="18"/>
                <w:szCs w:val="18"/>
              </w:rPr>
              <w:t>Descreva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s 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>esforços para gerar o produto do projeto, valor e benefício percebidos.</w:t>
            </w:r>
          </w:p>
          <w:p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de forma quantitativa e qualitativa os resultados do projeto.</w:t>
            </w:r>
          </w:p>
          <w:p w:rsidR="004C6B5A" w:rsidRDefault="004C6B5A" w:rsidP="00B13789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:rsidTr="00B13789">
        <w:trPr>
          <w:trHeight w:val="1340"/>
        </w:trPr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DIFERENCIAL:</w:t>
            </w:r>
          </w:p>
          <w:p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omente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fatores críticos de sucesso, satisfação do cliente; aspectos de liderança do gestor, práticas e/ou inovações. </w:t>
            </w:r>
          </w:p>
          <w:p w:rsidR="004C6B5A" w:rsidRDefault="004C6B5A" w:rsidP="00B13789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</w:tbl>
    <w:p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:rsidR="004C6B5A" w:rsidRPr="00691830" w:rsidRDefault="004C6B5A" w:rsidP="00691830">
      <w:pPr>
        <w:jc w:val="center"/>
        <w:rPr>
          <w:rFonts w:ascii="Arial" w:hAnsi="Arial" w:cs="Arial"/>
          <w:color w:val="FECB06"/>
        </w:rPr>
      </w:pPr>
    </w:p>
    <w:tbl>
      <w:tblPr>
        <w:tblW w:w="9779" w:type="dxa"/>
        <w:tblInd w:w="-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:rsidTr="00B13789">
        <w:tc>
          <w:tcPr>
            <w:tcW w:w="9779" w:type="dxa"/>
            <w:shd w:val="clear" w:color="auto" w:fill="D9D9D9" w:themeFill="background1" w:themeFillShade="D9"/>
          </w:tcPr>
          <w:p w:rsidR="004C6B5A" w:rsidRPr="00646146" w:rsidRDefault="004C6B5A" w:rsidP="00F11AE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  <w:b/>
                <w:sz w:val="28"/>
                <w:szCs w:val="28"/>
              </w:rPr>
              <w:t>INFORMAÇÕES TÉCNICAS DO PROJE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B5A" w:rsidTr="00B13789">
        <w:tc>
          <w:tcPr>
            <w:tcW w:w="9779" w:type="dxa"/>
          </w:tcPr>
          <w:p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Qual o desafio tratado pelo projeto e importância para a organização?</w:t>
            </w:r>
          </w:p>
          <w:p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:rsidTr="00B13789">
        <w:tc>
          <w:tcPr>
            <w:tcW w:w="9779" w:type="dxa"/>
          </w:tcPr>
          <w:p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Qual a estrutura de trabalho utilizada para realizar o projeto (equipe, organização, recursos)?</w:t>
            </w:r>
          </w:p>
          <w:p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:rsidTr="00B13789">
        <w:tc>
          <w:tcPr>
            <w:tcW w:w="9779" w:type="dxa"/>
          </w:tcPr>
          <w:p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Houve alguma inovação (originalidade) envolvida no projeto (práticas aplicadas ou no resultado final)?</w:t>
            </w:r>
          </w:p>
          <w:p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4C6B5A" w:rsidRPr="00F11AE4" w:rsidRDefault="004C6B5A" w:rsidP="00F11AE4">
            <w:pPr>
              <w:pStyle w:val="Ttulo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t>METODOLOGIAS – PROCESSOS – FERRAMENT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C6B5A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C6B5A" w:rsidRPr="00325467" w:rsidRDefault="004C6B5A" w:rsidP="00B13789">
            <w:pPr>
              <w:jc w:val="both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325467">
              <w:rPr>
                <w:rFonts w:ascii="Arial" w:hAnsi="Arial" w:cs="Arial"/>
                <w:b/>
                <w:color w:val="017AC3"/>
                <w:sz w:val="18"/>
                <w:szCs w:val="18"/>
              </w:rPr>
              <w:t>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.</w:t>
            </w:r>
          </w:p>
          <w:p w:rsidR="004C6B5A" w:rsidRPr="00325467" w:rsidRDefault="004C6B5A" w:rsidP="00B13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o</w:t>
            </w:r>
            <w:r w:rsidRPr="00325467">
              <w:rPr>
                <w:rFonts w:ascii="Arial" w:hAnsi="Arial" w:cs="Arial"/>
                <w:sz w:val="18"/>
                <w:szCs w:val="18"/>
              </w:rPr>
              <w:t xml:space="preserve">: cite soluções em processos de trabalho/qualidade/risco/contrato/recursos ou inovação; estratégia referente ao planejamento, execução, controle, implantação </w:t>
            </w:r>
            <w:proofErr w:type="spellStart"/>
            <w:r w:rsidRPr="00325467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325467">
              <w:rPr>
                <w:rFonts w:ascii="Arial" w:hAnsi="Arial" w:cs="Arial"/>
                <w:sz w:val="18"/>
                <w:szCs w:val="18"/>
              </w:rPr>
              <w:t>; soluções encontradas pela organização/equipe e aspectos de comunicaç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6B5A" w:rsidRPr="00646146" w:rsidRDefault="004C6B5A" w:rsidP="00B13789">
            <w:pPr>
              <w:rPr>
                <w:rFonts w:ascii="Arial" w:hAnsi="Arial" w:cs="Arial"/>
              </w:rPr>
            </w:pPr>
          </w:p>
        </w:tc>
      </w:tr>
      <w:tr w:rsidR="004C6B5A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4C6B5A" w:rsidRPr="00A83F01" w:rsidRDefault="004C6B5A" w:rsidP="00F11AE4">
            <w:pPr>
              <w:pStyle w:val="Ttulo1"/>
              <w:rPr>
                <w:rFonts w:ascii="Arial" w:hAnsi="Arial" w:cs="Arial"/>
                <w:b w:val="0"/>
              </w:rPr>
            </w:pPr>
            <w:r w:rsidRPr="00A83F01">
              <w:rPr>
                <w:rFonts w:ascii="Arial" w:hAnsi="Arial" w:cs="Arial"/>
              </w:rPr>
              <w:t>O GERENCIAMENTO</w:t>
            </w:r>
            <w:r w:rsidRPr="00A83F0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4C6B5A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C6B5A" w:rsidRPr="007850B4" w:rsidRDefault="004C6B5A" w:rsidP="00B13789">
            <w:pPr>
              <w:jc w:val="both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.</w:t>
            </w:r>
          </w:p>
          <w:p w:rsidR="004C6B5A" w:rsidRPr="007850B4" w:rsidRDefault="004C6B5A" w:rsidP="00B13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emplo: cite </w:t>
            </w:r>
            <w:r w:rsidRPr="007850B4">
              <w:rPr>
                <w:rFonts w:ascii="Arial" w:hAnsi="Arial" w:cs="Arial"/>
                <w:sz w:val="18"/>
                <w:szCs w:val="18"/>
              </w:rPr>
              <w:t>os nú</w:t>
            </w:r>
            <w:r>
              <w:rPr>
                <w:rFonts w:ascii="Arial" w:hAnsi="Arial" w:cs="Arial"/>
                <w:sz w:val="18"/>
                <w:szCs w:val="18"/>
              </w:rPr>
              <w:t>meros de desempenho do projeto (i</w:t>
            </w:r>
            <w:r w:rsidRPr="007850B4">
              <w:rPr>
                <w:rFonts w:ascii="Arial" w:hAnsi="Arial" w:cs="Arial"/>
                <w:sz w:val="18"/>
                <w:szCs w:val="18"/>
              </w:rPr>
              <w:t>ndicadores); números que retratam a conquista, o aspecto financeiro do projeto (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mentos, vendas, volumes) </w:t>
            </w:r>
            <w:r w:rsidRPr="007850B4">
              <w:rPr>
                <w:rFonts w:ascii="Arial" w:hAnsi="Arial" w:cs="Arial"/>
                <w:sz w:val="18"/>
                <w:szCs w:val="18"/>
              </w:rPr>
              <w:t>e lições aprendi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85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6B5A" w:rsidRPr="00646146" w:rsidRDefault="004C6B5A" w:rsidP="00B13789">
            <w:pPr>
              <w:jc w:val="both"/>
              <w:rPr>
                <w:rFonts w:ascii="Arial" w:hAnsi="Arial" w:cs="Arial"/>
              </w:rPr>
            </w:pPr>
          </w:p>
        </w:tc>
      </w:tr>
    </w:tbl>
    <w:p w:rsidR="00691830" w:rsidRDefault="00691830" w:rsidP="004C6B5A">
      <w:pPr>
        <w:spacing w:line="360" w:lineRule="auto"/>
        <w:rPr>
          <w:rFonts w:ascii="Arial" w:hAnsi="Arial" w:cs="Arial"/>
          <w:sz w:val="16"/>
          <w:szCs w:val="16"/>
        </w:rPr>
      </w:pPr>
    </w:p>
    <w:p w:rsidR="004C6B5A" w:rsidRDefault="00691830" w:rsidP="006918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1830">
        <w:rPr>
          <w:rFonts w:ascii="Arial" w:hAnsi="Arial" w:cs="Arial"/>
          <w:sz w:val="16"/>
          <w:szCs w:val="16"/>
        </w:rPr>
        <w:t>(</w:t>
      </w:r>
      <w:r w:rsidRPr="00691830">
        <w:rPr>
          <w:rFonts w:ascii="Arial" w:hAnsi="Arial" w:cs="Arial"/>
          <w:sz w:val="18"/>
          <w:szCs w:val="18"/>
        </w:rPr>
        <w:t>Máximo de 1</w:t>
      </w:r>
      <w:r>
        <w:rPr>
          <w:rFonts w:ascii="Arial" w:hAnsi="Arial" w:cs="Arial"/>
          <w:sz w:val="18"/>
          <w:szCs w:val="18"/>
        </w:rPr>
        <w:t>0</w:t>
      </w:r>
      <w:r w:rsidRPr="00691830">
        <w:rPr>
          <w:rFonts w:ascii="Arial" w:hAnsi="Arial" w:cs="Arial"/>
          <w:sz w:val="18"/>
          <w:szCs w:val="18"/>
        </w:rPr>
        <w:t xml:space="preserve"> página</w:t>
      </w:r>
      <w:r>
        <w:rPr>
          <w:rFonts w:ascii="Arial" w:hAnsi="Arial" w:cs="Arial"/>
          <w:sz w:val="18"/>
          <w:szCs w:val="18"/>
        </w:rPr>
        <w:t>s</w:t>
      </w:r>
      <w:r w:rsidRPr="00691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distribuídas entre os itens supracitados, deste bloco</w:t>
      </w:r>
      <w:r w:rsidRPr="00691830">
        <w:rPr>
          <w:rFonts w:ascii="Arial" w:hAnsi="Arial" w:cs="Arial"/>
          <w:sz w:val="16"/>
          <w:szCs w:val="16"/>
        </w:rPr>
        <w:t>)</w:t>
      </w:r>
    </w:p>
    <w:p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:rsidR="004C6B5A" w:rsidRPr="00325467" w:rsidRDefault="004C6B5A" w:rsidP="004C6B5A">
      <w:pPr>
        <w:spacing w:line="360" w:lineRule="auto"/>
        <w:rPr>
          <w:rFonts w:ascii="Arial" w:hAnsi="Arial" w:cs="Arial"/>
          <w:b/>
          <w:color w:val="D6A300"/>
          <w:sz w:val="16"/>
          <w:szCs w:val="16"/>
        </w:rPr>
      </w:pPr>
    </w:p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4C6B5A" w:rsidRPr="00646146" w:rsidRDefault="004C6B5A" w:rsidP="00F11AE4">
            <w:pPr>
              <w:pStyle w:val="Ttulo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lastRenderedPageBreak/>
              <w:t>EXECUÇÃO DO PROJETO</w:t>
            </w:r>
          </w:p>
        </w:tc>
      </w:tr>
      <w:tr w:rsidR="004C6B5A" w:rsidTr="00B13789">
        <w:trPr>
          <w:trHeight w:val="13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C6B5A" w:rsidRPr="007850B4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Relate numa visão pessoal como na fase de execução do projeto, as práticas que foram efetivas no projeto. Quais motivações levaram a equipe ter bom desempenho e comprometimento com o resultado. Identifique os pontos que foram determinantes (fatores críticos de sucesso) na sua visão particular.</w:t>
            </w:r>
          </w:p>
          <w:p w:rsidR="004C6B5A" w:rsidRPr="007850B4" w:rsidRDefault="004C6B5A" w:rsidP="00B13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6B5A" w:rsidRPr="007850B4" w:rsidRDefault="004C6B5A" w:rsidP="00B13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6B5A" w:rsidRPr="00691830" w:rsidRDefault="004C6B5A" w:rsidP="00B13789">
            <w:pPr>
              <w:jc w:val="center"/>
              <w:rPr>
                <w:rFonts w:ascii="Arial" w:hAnsi="Arial" w:cs="Arial"/>
              </w:rPr>
            </w:pPr>
            <w:r w:rsidRPr="00691830">
              <w:rPr>
                <w:rFonts w:ascii="Arial" w:hAnsi="Arial" w:cs="Arial"/>
                <w:sz w:val="18"/>
                <w:szCs w:val="18"/>
              </w:rPr>
              <w:t>(Máximo de 1/2 página neste item)</w:t>
            </w:r>
          </w:p>
        </w:tc>
      </w:tr>
      <w:tr w:rsidR="004C6B5A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4C6B5A" w:rsidRPr="00646146" w:rsidRDefault="004C6B5A" w:rsidP="00F11AE4">
            <w:pPr>
              <w:pStyle w:val="Ttulo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t>RESULTADO DO PROJE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C6B5A" w:rsidTr="00B13789">
        <w:trPr>
          <w:trHeight w:val="10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C6B5A" w:rsidRPr="007850B4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Relate 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o que em sua opinião mais influenciou o resultado projeto. Coment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spectos como o impacto da competência profissional no resultado do projeto, carreira profissional, remuneração como motivação e envolvimento com os </w:t>
            </w:r>
            <w:r w:rsidRPr="007850B4">
              <w:rPr>
                <w:rFonts w:ascii="Arial" w:hAnsi="Arial" w:cs="Arial"/>
                <w:b/>
                <w:i/>
                <w:color w:val="017AC3"/>
                <w:sz w:val="18"/>
                <w:szCs w:val="18"/>
              </w:rPr>
              <w:t>stakeholders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. Mencion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como foram vencidas as restrições e limitações impostas ao projet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.</w:t>
            </w:r>
          </w:p>
          <w:p w:rsidR="004C6B5A" w:rsidRPr="00646146" w:rsidRDefault="004C6B5A" w:rsidP="00B1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ximo de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1/2 página neste item)</w:t>
            </w:r>
          </w:p>
        </w:tc>
      </w:tr>
    </w:tbl>
    <w:p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:rsidR="004C6B5A" w:rsidRPr="0033394F" w:rsidRDefault="004C6B5A" w:rsidP="004C6B5A">
      <w:pPr>
        <w:spacing w:line="360" w:lineRule="auto"/>
        <w:rPr>
          <w:rFonts w:ascii="Arial" w:hAnsi="Arial" w:cs="Arial"/>
          <w:color w:val="D6A300"/>
          <w:sz w:val="16"/>
          <w:szCs w:val="16"/>
        </w:rPr>
      </w:pPr>
    </w:p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4C6B5A" w:rsidRPr="00646146" w:rsidRDefault="004C6B5A" w:rsidP="00B13789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  <w:r w:rsidRPr="00646146">
              <w:rPr>
                <w:rFonts w:ascii="Arial" w:hAnsi="Arial" w:cs="Arial"/>
              </w:rPr>
              <w:t xml:space="preserve"> DO PROJETO</w:t>
            </w:r>
          </w:p>
        </w:tc>
      </w:tr>
      <w:tr w:rsidR="004C6B5A" w:rsidTr="00B13789">
        <w:trPr>
          <w:trHeight w:val="13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C6B5A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Anexe artefatos que você acha pertinente para elucidar ainda mais o projeto e seus resultados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Estes artefatos podem representar antes, durante e pós projetos. </w:t>
            </w:r>
          </w:p>
          <w:p w:rsidR="004C6B5A" w:rsidRDefault="004C6B5A" w:rsidP="00B13789">
            <w:pPr>
              <w:rPr>
                <w:rFonts w:ascii="Arial" w:hAnsi="Arial" w:cs="Arial"/>
                <w:sz w:val="18"/>
                <w:szCs w:val="18"/>
              </w:rPr>
            </w:pPr>
            <w:r w:rsidRPr="005E7E18">
              <w:rPr>
                <w:rFonts w:ascii="Arial" w:hAnsi="Arial" w:cs="Arial"/>
                <w:sz w:val="18"/>
                <w:szCs w:val="18"/>
              </w:rPr>
              <w:t>Exemplo: fotos, gráficos, organogramas, modelos de documentos, diagramas, reportagens, etc.</w:t>
            </w:r>
          </w:p>
          <w:p w:rsidR="00691830" w:rsidRDefault="00691830" w:rsidP="00691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830" w:rsidRPr="007850B4" w:rsidRDefault="00691830" w:rsidP="006918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Máximo de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págin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neste item)</w:t>
            </w:r>
          </w:p>
        </w:tc>
      </w:tr>
    </w:tbl>
    <w:p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:rsidR="008A3416" w:rsidRDefault="008A3416"/>
    <w:sectPr w:rsidR="008A341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CB" w:rsidRDefault="00F11FCB" w:rsidP="00AF2653">
      <w:pPr>
        <w:spacing w:after="0" w:line="240" w:lineRule="auto"/>
      </w:pPr>
      <w:r>
        <w:separator/>
      </w:r>
    </w:p>
  </w:endnote>
  <w:endnote w:type="continuationSeparator" w:id="0">
    <w:p w:rsidR="00F11FCB" w:rsidRDefault="00F11FCB" w:rsidP="00AF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53" w:rsidRDefault="00AF2653" w:rsidP="00AF2653">
    <w:pPr>
      <w:pStyle w:val="Cabealho"/>
    </w:pPr>
  </w:p>
  <w:p w:rsidR="00AF2653" w:rsidRDefault="00AF2653" w:rsidP="00AF2653"/>
  <w:p w:rsidR="00AF2653" w:rsidRDefault="00AF2653" w:rsidP="00AF2653">
    <w:pPr>
      <w:pStyle w:val="Rodap"/>
    </w:pPr>
  </w:p>
  <w:p w:rsidR="00AF2653" w:rsidRDefault="00AF2653" w:rsidP="00AF2653"/>
  <w:sdt>
    <w:sdtPr>
      <w:id w:val="-731469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2653" w:rsidRDefault="00AF2653">
            <w:pPr>
              <w:pStyle w:val="Rodap"/>
            </w:pPr>
            <w:r>
              <w:t xml:space="preserve"> </w:t>
            </w:r>
            <w:r w:rsidRPr="0047049D">
              <w:rPr>
                <w:sz w:val="20"/>
                <w:szCs w:val="20"/>
              </w:rPr>
              <w:t xml:space="preserve">Prêmio </w:t>
            </w:r>
            <w:r w:rsidR="0047049D" w:rsidRPr="0047049D">
              <w:rPr>
                <w:sz w:val="20"/>
                <w:szCs w:val="20"/>
              </w:rPr>
              <w:t>PMI-BAHIA</w:t>
            </w:r>
            <w:r w:rsidR="0037435B" w:rsidRPr="0047049D">
              <w:rPr>
                <w:sz w:val="20"/>
                <w:szCs w:val="20"/>
              </w:rPr>
              <w:t xml:space="preserve"> </w:t>
            </w:r>
            <w:r w:rsidRPr="0047049D">
              <w:rPr>
                <w:sz w:val="20"/>
                <w:szCs w:val="20"/>
              </w:rPr>
              <w:t>Melhores do Ano 20</w:t>
            </w:r>
            <w:r w:rsidR="00154DD5" w:rsidRPr="0047049D">
              <w:rPr>
                <w:sz w:val="20"/>
                <w:szCs w:val="20"/>
              </w:rPr>
              <w:t>19</w:t>
            </w:r>
            <w:r w:rsidRPr="0047049D">
              <w:rPr>
                <w:sz w:val="20"/>
                <w:szCs w:val="20"/>
              </w:rPr>
              <w:t>: Projeto do Ano</w:t>
            </w:r>
            <w:r>
              <w:t xml:space="preserve">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A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A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CB" w:rsidRDefault="00F11FCB" w:rsidP="00AF2653">
      <w:pPr>
        <w:spacing w:after="0" w:line="240" w:lineRule="auto"/>
      </w:pPr>
      <w:r>
        <w:separator/>
      </w:r>
    </w:p>
  </w:footnote>
  <w:footnote w:type="continuationSeparator" w:id="0">
    <w:p w:rsidR="00F11FCB" w:rsidRDefault="00F11FCB" w:rsidP="00AF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53" w:rsidRDefault="00C57A42" w:rsidP="0037435B">
    <w:pPr>
      <w:pStyle w:val="Cabealho"/>
      <w:tabs>
        <w:tab w:val="clear" w:pos="4252"/>
        <w:tab w:val="clear" w:pos="8504"/>
        <w:tab w:val="left" w:pos="7560"/>
      </w:tabs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2B9B5A" wp14:editId="23B44CE3">
              <wp:simplePos x="0" y="0"/>
              <wp:positionH relativeFrom="column">
                <wp:posOffset>3390900</wp:posOffset>
              </wp:positionH>
              <wp:positionV relativeFrom="paragraph">
                <wp:posOffset>-238760</wp:posOffset>
              </wp:positionV>
              <wp:extent cx="2933700" cy="73342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3700" cy="733425"/>
                        <a:chOff x="0" y="0"/>
                        <a:chExt cx="2933700" cy="73342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0" y="0"/>
                          <a:ext cx="1562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468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A11879" id="Grupo 4" o:spid="_x0000_s1026" style="position:absolute;margin-left:267pt;margin-top:-18.8pt;width:231pt;height:57.75pt;z-index:251659264" coordsize="29337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13716;width:15621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2gyfDAAAA2gAAAA8AAABkcnMvZG93bnJldi54bWxEj0FrwkAUhO9C/8PyCr1Is6kHI9E1pIVK&#10;T2rT/oBn9jUbmn0bsltN/fWuIHgcZuYbZlWMthNHGnzrWMFLkoIgrp1uuVHw/fX+vADhA7LGzjEp&#10;+CcPxfphssJcuxN/0rEKjYgQ9jkqMCH0uZS+NmTRJ64njt6PGyyGKIdG6gFPEW47OUvTubTYclww&#10;2NObofq3+rMK7FluFhnud1OTlbXdVoeNfs2UenocyyWIQGO4h2/tD61gBtcr8QbI9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aDJ8MAAADaAAAADwAAAAAAAAAAAAAAAACf&#10;AgAAZHJzL2Rvd25yZXYueG1sUEsFBgAAAAAEAAQA9wAAAI8DAAAAAA==&#10;">
                <v:imagedata r:id="rId3" o:title=""/>
                <v:path arrowok="t"/>
              </v:shape>
              <v:shape id="Imagem 3" o:spid="_x0000_s1028" type="#_x0000_t75" style="position:absolute;top:857;width:1468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bs/BAAAA2gAAAA8AAABkcnMvZG93bnJldi54bWxEj0+LwjAUxO8LfofwBG9rqoJKNYoIgrJ7&#10;8C9eH82zKTYvpYm2++03guBxmJnfMPNla0vxpNoXjhUM+gkI4szpgnMF59PmewrCB2SNpWNS8Ece&#10;lovO1xxT7Ro+0PMYchEh7FNUYEKoUil9Zsii77uKOHo3V1sMUda51DU2EW5LOUySsbRYcFwwWNHa&#10;UHY/PqyC9ndyGWQ/D9Nc9yO9S/YrU54bpXrddjUDEagNn/C7vdUKRvC6Em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Tbs/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 w:rsidR="00AF2653">
      <w:t>Formulário de Candidatura do Projeto</w:t>
    </w:r>
    <w:r w:rsidR="0037435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4F"/>
    <w:rsid w:val="00154DD5"/>
    <w:rsid w:val="00346CB6"/>
    <w:rsid w:val="0037435B"/>
    <w:rsid w:val="003A7F25"/>
    <w:rsid w:val="0047049D"/>
    <w:rsid w:val="004C6B5A"/>
    <w:rsid w:val="006533B3"/>
    <w:rsid w:val="00691830"/>
    <w:rsid w:val="008940D6"/>
    <w:rsid w:val="008A3416"/>
    <w:rsid w:val="00AF2653"/>
    <w:rsid w:val="00C53FCE"/>
    <w:rsid w:val="00C57A42"/>
    <w:rsid w:val="00D1124F"/>
    <w:rsid w:val="00E07C75"/>
    <w:rsid w:val="00E15092"/>
    <w:rsid w:val="00F11AE4"/>
    <w:rsid w:val="00F11FCB"/>
    <w:rsid w:val="00F1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F242D8-6FF5-4DE6-8A23-2F3A1E0D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24F"/>
  </w:style>
  <w:style w:type="paragraph" w:styleId="Ttulo1">
    <w:name w:val="heading 1"/>
    <w:basedOn w:val="Normal"/>
    <w:next w:val="Normal"/>
    <w:link w:val="Ttulo1Char"/>
    <w:rsid w:val="00D1124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124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653"/>
  </w:style>
  <w:style w:type="paragraph" w:styleId="Rodap">
    <w:name w:val="footer"/>
    <w:basedOn w:val="Normal"/>
    <w:link w:val="RodapChar"/>
    <w:uiPriority w:val="99"/>
    <w:unhideWhenUsed/>
    <w:rsid w:val="00AF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653"/>
  </w:style>
  <w:style w:type="character" w:styleId="nfase">
    <w:name w:val="Emphasis"/>
    <w:basedOn w:val="Fontepargpadro"/>
    <w:uiPriority w:val="20"/>
    <w:qFormat/>
    <w:rsid w:val="00154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51BC-7FC2-4A37-832C-7B1F6FB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ereira</dc:creator>
  <cp:keywords/>
  <dc:description/>
  <cp:lastModifiedBy>Sant'Anna</cp:lastModifiedBy>
  <cp:revision>4</cp:revision>
  <cp:lastPrinted>2017-06-17T17:08:00Z</cp:lastPrinted>
  <dcterms:created xsi:type="dcterms:W3CDTF">2019-05-07T02:08:00Z</dcterms:created>
  <dcterms:modified xsi:type="dcterms:W3CDTF">2019-05-09T00:28:00Z</dcterms:modified>
</cp:coreProperties>
</file>